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ACF6" w14:textId="04AC19BD" w:rsidR="0059614D" w:rsidRPr="001F522A" w:rsidRDefault="0059614D" w:rsidP="0059614D">
      <w:pPr>
        <w:pStyle w:val="c3"/>
        <w:shd w:val="clear" w:color="auto" w:fill="FFFFFF"/>
        <w:spacing w:before="0" w:beforeAutospacing="0" w:after="0" w:afterAutospacing="0"/>
        <w:jc w:val="right"/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22A"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шуркова Н.В., </w:t>
      </w:r>
    </w:p>
    <w:p w14:paraId="23B1C60E" w14:textId="59641763" w:rsidR="0059614D" w:rsidRPr="001F522A" w:rsidRDefault="0059614D" w:rsidP="0059614D">
      <w:pPr>
        <w:pStyle w:val="c3"/>
        <w:shd w:val="clear" w:color="auto" w:fill="FFFFFF"/>
        <w:spacing w:before="0" w:beforeAutospacing="0" w:after="0" w:afterAutospacing="0"/>
        <w:jc w:val="right"/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22A"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МАДОУ детский сад 6</w:t>
      </w:r>
    </w:p>
    <w:p w14:paraId="6FE225DA" w14:textId="1EDAC8C2" w:rsidR="0059614D" w:rsidRPr="001F522A" w:rsidRDefault="0059614D" w:rsidP="0059614D">
      <w:pPr>
        <w:pStyle w:val="c3"/>
        <w:shd w:val="clear" w:color="auto" w:fill="FFFFFF"/>
        <w:spacing w:before="0" w:beforeAutospacing="0" w:after="0" w:afterAutospacing="0"/>
        <w:jc w:val="right"/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522A">
        <w:rPr>
          <w:rStyle w:val="a7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ГО Красноуфимск</w:t>
      </w:r>
    </w:p>
    <w:p w14:paraId="4A54773E" w14:textId="77777777" w:rsidR="0059614D" w:rsidRDefault="0059614D" w:rsidP="0059614D">
      <w:pPr>
        <w:pStyle w:val="c3"/>
        <w:shd w:val="clear" w:color="auto" w:fill="FFFFFF"/>
        <w:spacing w:before="0" w:beforeAutospacing="0" w:after="0" w:afterAutospacing="0"/>
        <w:jc w:val="right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4C5F2DF" w14:textId="77777777" w:rsidR="0059614D" w:rsidRDefault="0059614D" w:rsidP="001C1652">
      <w:pPr>
        <w:pStyle w:val="c3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E82D895" w14:textId="77777777" w:rsidR="001F522A" w:rsidRDefault="0059614D" w:rsidP="0059614D">
      <w:pPr>
        <w:pStyle w:val="c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спект НОД по познавательному развитию </w:t>
      </w:r>
    </w:p>
    <w:p w14:paraId="6140032C" w14:textId="02F7FBC8" w:rsidR="0059614D" w:rsidRDefault="0059614D" w:rsidP="0059614D">
      <w:pPr>
        <w:pStyle w:val="c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детей раннего возраста</w:t>
      </w:r>
    </w:p>
    <w:p w14:paraId="18B641D1" w14:textId="23B9C06A" w:rsidR="0059614D" w:rsidRDefault="0059614D" w:rsidP="0059614D">
      <w:pPr>
        <w:pStyle w:val="c3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«Наш друг -светофор»</w:t>
      </w:r>
    </w:p>
    <w:p w14:paraId="1631D1FE" w14:textId="2779CC41" w:rsidR="003C72B1" w:rsidRDefault="00F93819" w:rsidP="001C16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F31AA">
        <w:rPr>
          <w:color w:val="000000"/>
          <w:sz w:val="28"/>
          <w:szCs w:val="28"/>
          <w:shd w:val="clear" w:color="auto" w:fill="FFFFFF"/>
        </w:rPr>
        <w:t> </w:t>
      </w:r>
      <w:r w:rsidR="0059614D">
        <w:rPr>
          <w:color w:val="000000"/>
          <w:sz w:val="28"/>
          <w:szCs w:val="28"/>
          <w:shd w:val="clear" w:color="auto" w:fill="FFFFFF"/>
        </w:rPr>
        <w:t xml:space="preserve">формировать у детей первоначальные представления о </w:t>
      </w:r>
      <w:r w:rsidR="003C72B1">
        <w:rPr>
          <w:color w:val="000000"/>
          <w:sz w:val="28"/>
          <w:szCs w:val="28"/>
          <w:shd w:val="clear" w:color="auto" w:fill="FFFFFF"/>
        </w:rPr>
        <w:t xml:space="preserve">том, как нужно правильно переходить дорогу. </w:t>
      </w:r>
      <w:r w:rsidRPr="00DF31AA">
        <w:rPr>
          <w:color w:val="000000"/>
          <w:sz w:val="28"/>
          <w:szCs w:val="28"/>
        </w:rPr>
        <w:br/>
      </w:r>
      <w:r w:rsidRPr="00DF31AA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F31AA">
        <w:rPr>
          <w:color w:val="000000"/>
          <w:sz w:val="28"/>
          <w:szCs w:val="28"/>
        </w:rPr>
        <w:br/>
      </w:r>
      <w:r w:rsidRPr="003C72B1">
        <w:rPr>
          <w:b/>
          <w:bCs/>
          <w:color w:val="000000"/>
          <w:sz w:val="28"/>
          <w:szCs w:val="28"/>
          <w:shd w:val="clear" w:color="auto" w:fill="FFFFFF"/>
        </w:rPr>
        <w:t>Образовательн</w:t>
      </w:r>
      <w:r w:rsidR="003C72B1" w:rsidRPr="003C72B1">
        <w:rPr>
          <w:b/>
          <w:bCs/>
          <w:color w:val="000000"/>
          <w:sz w:val="28"/>
          <w:szCs w:val="28"/>
          <w:shd w:val="clear" w:color="auto" w:fill="FFFFFF"/>
        </w:rPr>
        <w:t>ые:</w:t>
      </w:r>
    </w:p>
    <w:p w14:paraId="2BF2C70A" w14:textId="77777777" w:rsidR="003C72B1" w:rsidRPr="003C72B1" w:rsidRDefault="003C72B1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93819" w:rsidRPr="00DF31AA">
        <w:rPr>
          <w:color w:val="000000"/>
          <w:sz w:val="28"/>
          <w:szCs w:val="28"/>
          <w:shd w:val="clear" w:color="auto" w:fill="FFFFFF"/>
        </w:rPr>
        <w:t xml:space="preserve">ознакомить детей со светофором, его значением в организации безопасного движения на дорогах. </w:t>
      </w:r>
    </w:p>
    <w:p w14:paraId="63185F2C" w14:textId="77777777" w:rsidR="003C72B1" w:rsidRPr="003C72B1" w:rsidRDefault="00F93819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31AA">
        <w:rPr>
          <w:color w:val="000000"/>
          <w:sz w:val="28"/>
          <w:szCs w:val="28"/>
          <w:shd w:val="clear" w:color="auto" w:fill="FFFFFF"/>
        </w:rPr>
        <w:t>Закрепить названия цветов (желтый, зеленый, красный). </w:t>
      </w:r>
    </w:p>
    <w:p w14:paraId="02CC22DF" w14:textId="5B46D4F3" w:rsidR="003C72B1" w:rsidRPr="003C72B1" w:rsidRDefault="003C72B1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C72B1">
        <w:rPr>
          <w:color w:val="000000"/>
          <w:sz w:val="28"/>
          <w:szCs w:val="28"/>
        </w:rPr>
        <w:t>Познакомить со специальными знаками - указателями пешеходных переходов</w:t>
      </w:r>
      <w:r>
        <w:rPr>
          <w:color w:val="000000"/>
          <w:sz w:val="28"/>
          <w:szCs w:val="28"/>
        </w:rPr>
        <w:t>.</w:t>
      </w:r>
    </w:p>
    <w:p w14:paraId="604E44C4" w14:textId="560E992C" w:rsidR="003C72B1" w:rsidRDefault="00F93819" w:rsidP="003C72B1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3C72B1">
        <w:rPr>
          <w:b/>
          <w:bCs/>
          <w:color w:val="000000"/>
          <w:sz w:val="28"/>
          <w:szCs w:val="28"/>
          <w:shd w:val="clear" w:color="auto" w:fill="FFFFFF"/>
        </w:rPr>
        <w:t>Развивающ</w:t>
      </w:r>
      <w:r w:rsidR="003C72B1">
        <w:rPr>
          <w:b/>
          <w:bCs/>
          <w:color w:val="000000"/>
          <w:sz w:val="28"/>
          <w:szCs w:val="28"/>
          <w:shd w:val="clear" w:color="auto" w:fill="FFFFFF"/>
        </w:rPr>
        <w:t>ие:</w:t>
      </w:r>
    </w:p>
    <w:p w14:paraId="1D8031F8" w14:textId="06288276" w:rsidR="003C72B1" w:rsidRPr="003C72B1" w:rsidRDefault="00F93819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31AA">
        <w:rPr>
          <w:color w:val="000000"/>
          <w:sz w:val="28"/>
          <w:szCs w:val="28"/>
          <w:shd w:val="clear" w:color="auto" w:fill="FFFFFF"/>
        </w:rPr>
        <w:t>Развивать навыки связной речи, внимание, память, сообразительность</w:t>
      </w:r>
      <w:r w:rsidR="003C72B1">
        <w:rPr>
          <w:color w:val="000000"/>
          <w:sz w:val="28"/>
          <w:szCs w:val="28"/>
          <w:shd w:val="clear" w:color="auto" w:fill="FFFFFF"/>
        </w:rPr>
        <w:t>.</w:t>
      </w:r>
    </w:p>
    <w:p w14:paraId="5B21AC14" w14:textId="17A492D7" w:rsidR="003C72B1" w:rsidRPr="003C72B1" w:rsidRDefault="003C72B1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умение действовать по сигналу.</w:t>
      </w:r>
    </w:p>
    <w:p w14:paraId="1C645BED" w14:textId="77777777" w:rsidR="003C72B1" w:rsidRPr="003C72B1" w:rsidRDefault="00F93819" w:rsidP="003C72B1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3C72B1">
        <w:rPr>
          <w:b/>
          <w:bCs/>
          <w:color w:val="000000"/>
          <w:sz w:val="28"/>
          <w:szCs w:val="28"/>
          <w:shd w:val="clear" w:color="auto" w:fill="FFFFFF"/>
        </w:rPr>
        <w:t>Воспитывающ</w:t>
      </w:r>
      <w:r w:rsidR="003C72B1" w:rsidRPr="003C72B1">
        <w:rPr>
          <w:b/>
          <w:bCs/>
          <w:color w:val="000000"/>
          <w:sz w:val="28"/>
          <w:szCs w:val="28"/>
          <w:shd w:val="clear" w:color="auto" w:fill="FFFFFF"/>
        </w:rPr>
        <w:t>ие</w:t>
      </w:r>
      <w:r w:rsidRPr="003C72B1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19BADDD8" w14:textId="77777777" w:rsidR="0059403B" w:rsidRPr="0059403B" w:rsidRDefault="00F93819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F31AA">
        <w:rPr>
          <w:color w:val="000000"/>
          <w:sz w:val="28"/>
          <w:szCs w:val="28"/>
          <w:shd w:val="clear" w:color="auto" w:fill="FFFFFF"/>
        </w:rPr>
        <w:t>Воспитывать доброжелательность</w:t>
      </w:r>
      <w:r w:rsidR="0059403B">
        <w:rPr>
          <w:color w:val="000000"/>
          <w:sz w:val="28"/>
          <w:szCs w:val="28"/>
          <w:shd w:val="clear" w:color="auto" w:fill="FFFFFF"/>
        </w:rPr>
        <w:t>,</w:t>
      </w:r>
      <w:r w:rsidRPr="003C72B1">
        <w:rPr>
          <w:color w:val="000000"/>
          <w:sz w:val="28"/>
          <w:szCs w:val="28"/>
          <w:shd w:val="clear" w:color="auto" w:fill="FFFFFF"/>
        </w:rPr>
        <w:t xml:space="preserve"> отзывчивость</w:t>
      </w:r>
      <w:r w:rsidR="0059403B">
        <w:rPr>
          <w:color w:val="000000"/>
          <w:sz w:val="28"/>
          <w:szCs w:val="28"/>
          <w:shd w:val="clear" w:color="auto" w:fill="FFFFFF"/>
        </w:rPr>
        <w:t>.</w:t>
      </w:r>
    </w:p>
    <w:p w14:paraId="1DAE4081" w14:textId="77777777" w:rsidR="0059403B" w:rsidRPr="0059403B" w:rsidRDefault="0059403B" w:rsidP="003C72B1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9403B">
        <w:rPr>
          <w:color w:val="000000"/>
          <w:sz w:val="28"/>
          <w:szCs w:val="28"/>
        </w:rPr>
        <w:t>Воспитание чувства ответственности и желания соблюдать правила дорожного движения.</w:t>
      </w:r>
    </w:p>
    <w:p w14:paraId="0F34F145" w14:textId="68E653D6" w:rsidR="00F93819" w:rsidRPr="003C72B1" w:rsidRDefault="00F93819" w:rsidP="0059403B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9403B">
        <w:rPr>
          <w:b/>
          <w:bCs/>
          <w:color w:val="000000"/>
          <w:sz w:val="28"/>
          <w:szCs w:val="28"/>
          <w:shd w:val="clear" w:color="auto" w:fill="FFFFFF"/>
        </w:rPr>
        <w:t>Словарная работа:</w:t>
      </w:r>
      <w:r w:rsidRPr="003C72B1">
        <w:rPr>
          <w:color w:val="000000"/>
          <w:sz w:val="28"/>
          <w:szCs w:val="28"/>
          <w:shd w:val="clear" w:color="auto" w:fill="FFFFFF"/>
        </w:rPr>
        <w:t xml:space="preserve"> светофор, зеленый, красный, желтый, пешеход, тротуар</w:t>
      </w:r>
      <w:r w:rsidR="0059403B">
        <w:rPr>
          <w:color w:val="000000"/>
          <w:sz w:val="28"/>
          <w:szCs w:val="28"/>
          <w:shd w:val="clear" w:color="auto" w:fill="FFFFFF"/>
        </w:rPr>
        <w:t>, пешеходный переход, «зебра».</w:t>
      </w:r>
      <w:r w:rsidRPr="003C72B1">
        <w:rPr>
          <w:color w:val="000000"/>
          <w:sz w:val="28"/>
          <w:szCs w:val="28"/>
        </w:rPr>
        <w:br/>
      </w:r>
      <w:r w:rsidR="00DF31AA" w:rsidRPr="0059403B">
        <w:rPr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="00DF31AA" w:rsidRPr="003C72B1">
        <w:rPr>
          <w:color w:val="000000"/>
          <w:sz w:val="28"/>
          <w:szCs w:val="28"/>
          <w:shd w:val="clear" w:color="auto" w:fill="FFFFFF"/>
        </w:rPr>
        <w:t xml:space="preserve"> игрушка </w:t>
      </w:r>
      <w:r w:rsidR="0059403B">
        <w:rPr>
          <w:color w:val="000000"/>
          <w:sz w:val="28"/>
          <w:szCs w:val="28"/>
          <w:shd w:val="clear" w:color="auto" w:fill="FFFFFF"/>
        </w:rPr>
        <w:t>мишка</w:t>
      </w:r>
      <w:r w:rsidRPr="003C72B1">
        <w:rPr>
          <w:color w:val="000000"/>
          <w:sz w:val="28"/>
          <w:szCs w:val="28"/>
          <w:shd w:val="clear" w:color="auto" w:fill="FFFFFF"/>
        </w:rPr>
        <w:t>, картинка светофор, шаблоны светофора, круги из бумаги 3-х цветов: красный, желтый, зеленый.</w:t>
      </w:r>
      <w:r w:rsidRPr="003C72B1">
        <w:rPr>
          <w:color w:val="000000"/>
          <w:sz w:val="28"/>
          <w:szCs w:val="28"/>
        </w:rPr>
        <w:br/>
      </w:r>
    </w:p>
    <w:p w14:paraId="7D189870" w14:textId="77777777" w:rsidR="00F93819" w:rsidRPr="00232B3A" w:rsidRDefault="00F93819" w:rsidP="001C165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339CFF9E" w14:textId="30D6BB9A" w:rsidR="001C1652" w:rsidRPr="00232B3A" w:rsidRDefault="001C1652" w:rsidP="003C72B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232B3A">
        <w:rPr>
          <w:rStyle w:val="c1"/>
          <w:b/>
          <w:bCs/>
          <w:color w:val="000000"/>
          <w:sz w:val="28"/>
          <w:szCs w:val="28"/>
        </w:rPr>
        <w:t>Х</w:t>
      </w:r>
      <w:r w:rsidR="003C72B1" w:rsidRPr="00232B3A">
        <w:rPr>
          <w:rStyle w:val="c1"/>
          <w:b/>
          <w:bCs/>
          <w:color w:val="000000"/>
          <w:sz w:val="28"/>
          <w:szCs w:val="28"/>
        </w:rPr>
        <w:t>од НОД</w:t>
      </w:r>
    </w:p>
    <w:p w14:paraId="29071EDA" w14:textId="77777777" w:rsidR="00F93819" w:rsidRPr="00232B3A" w:rsidRDefault="001C1652" w:rsidP="00F93819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32B3A">
        <w:rPr>
          <w:rStyle w:val="c1"/>
          <w:b/>
          <w:bCs/>
          <w:color w:val="000000"/>
          <w:sz w:val="28"/>
          <w:szCs w:val="28"/>
        </w:rPr>
        <w:t>Воспитатель.</w:t>
      </w:r>
    </w:p>
    <w:p w14:paraId="11374B7E" w14:textId="423B7C09" w:rsidR="001C1652" w:rsidRPr="00232B3A" w:rsidRDefault="00F93819" w:rsidP="00232B3A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32B3A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Загадка.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Кто пешеходам объясняет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Как дорогу перейти,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Кто сигналы зажигает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Помогает им в пути? (светофор)</w:t>
      </w:r>
    </w:p>
    <w:p w14:paraId="1157E064" w14:textId="77777777" w:rsidR="00F93819" w:rsidRPr="00232B3A" w:rsidRDefault="00F93819" w:rsidP="00232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232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!</w:t>
      </w:r>
      <w:r w:rsidRPr="00232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2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ше, тише!</w:t>
      </w:r>
    </w:p>
    <w:p w14:paraId="734817F8" w14:textId="77777777" w:rsidR="00F93819" w:rsidRPr="00232B3A" w:rsidRDefault="00F93819" w:rsidP="00232B3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2B3A">
        <w:rPr>
          <w:sz w:val="28"/>
          <w:szCs w:val="28"/>
          <w:shd w:val="clear" w:color="auto" w:fill="FFFFFF"/>
        </w:rPr>
        <w:t>Что я слышу!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За окошком снег скрипит!</w:t>
      </w:r>
      <w:r w:rsidRPr="00232B3A">
        <w:rPr>
          <w:sz w:val="28"/>
          <w:szCs w:val="28"/>
        </w:rPr>
        <w:br/>
      </w:r>
      <w:r w:rsidRPr="00232B3A">
        <w:rPr>
          <w:sz w:val="28"/>
          <w:szCs w:val="28"/>
          <w:shd w:val="clear" w:color="auto" w:fill="FFFFFF"/>
        </w:rPr>
        <w:t>Кто-то в гости к нам спешит!</w:t>
      </w:r>
    </w:p>
    <w:p w14:paraId="2FCC756A" w14:textId="41351F14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lastRenderedPageBreak/>
        <w:t>Воспитатель</w:t>
      </w:r>
      <w:r w:rsidRPr="00232B3A">
        <w:rPr>
          <w:rStyle w:val="c0"/>
          <w:sz w:val="28"/>
          <w:szCs w:val="28"/>
        </w:rPr>
        <w:t>. К нам сегодня пришел в гости</w:t>
      </w:r>
      <w:r w:rsidR="00232B3A">
        <w:rPr>
          <w:rStyle w:val="c0"/>
          <w:sz w:val="28"/>
          <w:szCs w:val="28"/>
        </w:rPr>
        <w:t xml:space="preserve"> мишка</w:t>
      </w:r>
      <w:r w:rsidRPr="00232B3A">
        <w:rPr>
          <w:rStyle w:val="c0"/>
          <w:sz w:val="28"/>
          <w:szCs w:val="28"/>
        </w:rPr>
        <w:t>.</w:t>
      </w:r>
      <w:r w:rsidR="00232B3A">
        <w:rPr>
          <w:rStyle w:val="c0"/>
          <w:sz w:val="28"/>
          <w:szCs w:val="28"/>
        </w:rPr>
        <w:t xml:space="preserve"> </w:t>
      </w:r>
      <w:r w:rsidRPr="00232B3A">
        <w:rPr>
          <w:rStyle w:val="c0"/>
          <w:sz w:val="28"/>
          <w:szCs w:val="28"/>
        </w:rPr>
        <w:t xml:space="preserve">Но </w:t>
      </w:r>
      <w:r w:rsidR="00232B3A" w:rsidRPr="00232B3A">
        <w:rPr>
          <w:rStyle w:val="c0"/>
          <w:sz w:val="28"/>
          <w:szCs w:val="28"/>
        </w:rPr>
        <w:t>почему-то</w:t>
      </w:r>
      <w:r w:rsidRPr="00232B3A">
        <w:rPr>
          <w:rStyle w:val="c0"/>
          <w:sz w:val="28"/>
          <w:szCs w:val="28"/>
        </w:rPr>
        <w:t xml:space="preserve"> он грустный.</w:t>
      </w:r>
      <w:r w:rsidR="00232B3A">
        <w:rPr>
          <w:rStyle w:val="c0"/>
          <w:sz w:val="28"/>
          <w:szCs w:val="28"/>
        </w:rPr>
        <w:t xml:space="preserve"> </w:t>
      </w:r>
      <w:r w:rsidRPr="00232B3A">
        <w:rPr>
          <w:rStyle w:val="c0"/>
          <w:sz w:val="28"/>
          <w:szCs w:val="28"/>
        </w:rPr>
        <w:t xml:space="preserve">Что с тобой, </w:t>
      </w:r>
      <w:r w:rsidR="00232B3A">
        <w:rPr>
          <w:rStyle w:val="c0"/>
          <w:sz w:val="28"/>
          <w:szCs w:val="28"/>
        </w:rPr>
        <w:t>мишка</w:t>
      </w:r>
      <w:r w:rsidRPr="00232B3A">
        <w:rPr>
          <w:rStyle w:val="c0"/>
          <w:sz w:val="28"/>
          <w:szCs w:val="28"/>
        </w:rPr>
        <w:t>?</w:t>
      </w:r>
    </w:p>
    <w:p w14:paraId="51C121C6" w14:textId="05E95A37" w:rsidR="001C1652" w:rsidRPr="00232B3A" w:rsidRDefault="00232B3A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Мишка</w:t>
      </w:r>
      <w:r w:rsidR="001C1652" w:rsidRPr="00232B3A">
        <w:rPr>
          <w:rStyle w:val="c1"/>
          <w:b/>
          <w:bCs/>
          <w:sz w:val="28"/>
          <w:szCs w:val="28"/>
        </w:rPr>
        <w:t>. </w:t>
      </w:r>
      <w:r w:rsidR="001C1652" w:rsidRPr="00232B3A">
        <w:rPr>
          <w:rStyle w:val="c0"/>
          <w:sz w:val="28"/>
          <w:szCs w:val="28"/>
        </w:rPr>
        <w:t>У меня лопнул мяч. Я играл на дороге, и мой мячик попал под</w:t>
      </w:r>
    </w:p>
    <w:p w14:paraId="79398098" w14:textId="77777777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0"/>
          <w:sz w:val="28"/>
          <w:szCs w:val="28"/>
        </w:rPr>
        <w:t>машину.</w:t>
      </w:r>
    </w:p>
    <w:p w14:paraId="2E0734FD" w14:textId="77777777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Pr="00232B3A">
        <w:rPr>
          <w:rStyle w:val="c0"/>
          <w:sz w:val="28"/>
          <w:szCs w:val="28"/>
        </w:rPr>
        <w:t>Ребята, а можно ли играть на дороге, выбегать на неё?</w:t>
      </w:r>
    </w:p>
    <w:p w14:paraId="6588ABCB" w14:textId="798A5512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Дети. </w:t>
      </w:r>
      <w:r w:rsidRPr="00232B3A">
        <w:rPr>
          <w:rStyle w:val="c0"/>
          <w:sz w:val="28"/>
          <w:szCs w:val="28"/>
        </w:rPr>
        <w:t>Нет! По дороге ездят машины</w:t>
      </w:r>
      <w:r w:rsidR="00232B3A">
        <w:rPr>
          <w:rStyle w:val="c0"/>
          <w:sz w:val="28"/>
          <w:szCs w:val="28"/>
        </w:rPr>
        <w:t>.</w:t>
      </w:r>
    </w:p>
    <w:p w14:paraId="47337B70" w14:textId="4AEE8F2C" w:rsidR="00DF31AA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="00F93819" w:rsidRPr="00232B3A">
        <w:rPr>
          <w:rStyle w:val="c0"/>
          <w:sz w:val="28"/>
          <w:szCs w:val="28"/>
        </w:rPr>
        <w:t>Прежде,</w:t>
      </w:r>
      <w:r w:rsidR="00232B3A">
        <w:rPr>
          <w:rStyle w:val="c0"/>
          <w:sz w:val="28"/>
          <w:szCs w:val="28"/>
        </w:rPr>
        <w:t xml:space="preserve"> </w:t>
      </w:r>
      <w:r w:rsidR="00F93819" w:rsidRPr="00232B3A">
        <w:rPr>
          <w:rStyle w:val="c0"/>
          <w:sz w:val="28"/>
          <w:szCs w:val="28"/>
        </w:rPr>
        <w:t>чем выйти на дорогу нужно посмотреть на светофор</w:t>
      </w:r>
      <w:r w:rsidR="00DF31AA" w:rsidRPr="00232B3A">
        <w:rPr>
          <w:rStyle w:val="c0"/>
          <w:sz w:val="28"/>
          <w:szCs w:val="28"/>
        </w:rPr>
        <w:t>.</w:t>
      </w:r>
    </w:p>
    <w:p w14:paraId="783A5776" w14:textId="77777777" w:rsidR="00232B3A" w:rsidRDefault="00DF31AA" w:rsidP="00232B3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32B3A">
        <w:rPr>
          <w:sz w:val="28"/>
          <w:szCs w:val="28"/>
          <w:shd w:val="clear" w:color="auto" w:fill="FFFFFF"/>
        </w:rPr>
        <w:t>Вы знаете, зачем он нужен?</w:t>
      </w:r>
    </w:p>
    <w:p w14:paraId="54D51A95" w14:textId="77777777" w:rsidR="00232B3A" w:rsidRPr="00BC3806" w:rsidRDefault="00232B3A" w:rsidP="00232B3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32B3A">
        <w:rPr>
          <w:b/>
          <w:bCs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Светофор </w:t>
      </w:r>
      <w:r w:rsidR="00DF31AA" w:rsidRPr="00232B3A">
        <w:rPr>
          <w:sz w:val="28"/>
          <w:szCs w:val="28"/>
        </w:rPr>
        <w:br/>
      </w:r>
      <w:r w:rsidR="00DF31AA" w:rsidRPr="00232B3A">
        <w:rPr>
          <w:sz w:val="28"/>
          <w:szCs w:val="28"/>
          <w:shd w:val="clear" w:color="auto" w:fill="FFFFFF"/>
        </w:rPr>
        <w:t xml:space="preserve">- Вот, </w:t>
      </w:r>
      <w:r w:rsidRPr="00BC3806">
        <w:rPr>
          <w:sz w:val="28"/>
          <w:szCs w:val="28"/>
          <w:shd w:val="clear" w:color="auto" w:fill="FFFFFF"/>
        </w:rPr>
        <w:t>мишка</w:t>
      </w:r>
      <w:r w:rsidR="00DF31AA" w:rsidRPr="00BC3806">
        <w:rPr>
          <w:sz w:val="28"/>
          <w:szCs w:val="28"/>
          <w:shd w:val="clear" w:color="auto" w:fill="FFFFFF"/>
        </w:rPr>
        <w:t>, послушай вместе с ребятами, что такое светофор и для чего он нужен.</w:t>
      </w:r>
      <w:r w:rsidR="00DF31AA" w:rsidRPr="00BC3806">
        <w:rPr>
          <w:sz w:val="28"/>
          <w:szCs w:val="28"/>
        </w:rPr>
        <w:br/>
      </w:r>
      <w:r w:rsidR="00DF31AA" w:rsidRPr="00BC3806">
        <w:rPr>
          <w:sz w:val="28"/>
          <w:szCs w:val="28"/>
          <w:shd w:val="clear" w:color="auto" w:fill="FFFFFF"/>
        </w:rPr>
        <w:t>Воспитатель читает стихотворение о светофоре:</w:t>
      </w:r>
    </w:p>
    <w:p w14:paraId="1D1358B9" w14:textId="670563DE" w:rsidR="00DF31AA" w:rsidRPr="00BC3806" w:rsidRDefault="00DF31AA" w:rsidP="00232B3A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У светофора окошечка три: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При переходе на них посмотри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Если в окошечке красный горит: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«Стой! Не спеши! » - он тебе говорит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Красный свет – идти опасно,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Не рискуй собой напрасно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Если вдруг желтое вспыхнет окошко,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Подожди, постой немножко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Если в окошке зелёный горит,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Ясно, что путь пешеходу открыт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Зелёный свет зажегся вдруг,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Теперь идти мы можем.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Ты, светофор, хороший друг</w:t>
      </w:r>
      <w:r w:rsidRPr="00BC3806">
        <w:rPr>
          <w:sz w:val="28"/>
          <w:szCs w:val="28"/>
        </w:rPr>
        <w:br/>
      </w:r>
      <w:r w:rsidRPr="00BC3806">
        <w:rPr>
          <w:sz w:val="28"/>
          <w:szCs w:val="28"/>
          <w:shd w:val="clear" w:color="auto" w:fill="FFFFFF"/>
        </w:rPr>
        <w:t>Шоферам и прохожим.</w:t>
      </w:r>
    </w:p>
    <w:p w14:paraId="42225EB4" w14:textId="3F47B12A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806">
        <w:rPr>
          <w:rStyle w:val="c0"/>
          <w:sz w:val="28"/>
          <w:szCs w:val="28"/>
        </w:rPr>
        <w:t xml:space="preserve">Запомни, </w:t>
      </w:r>
      <w:r w:rsidR="00232B3A" w:rsidRPr="00BC3806">
        <w:rPr>
          <w:rStyle w:val="c0"/>
          <w:sz w:val="28"/>
          <w:szCs w:val="28"/>
        </w:rPr>
        <w:t>мишка</w:t>
      </w:r>
      <w:r w:rsidRPr="00BC3806">
        <w:rPr>
          <w:rStyle w:val="c0"/>
          <w:sz w:val="28"/>
          <w:szCs w:val="28"/>
        </w:rPr>
        <w:t>, и вы, ребята: играть на дороге</w:t>
      </w:r>
      <w:r w:rsidR="009965C1">
        <w:rPr>
          <w:sz w:val="28"/>
          <w:szCs w:val="28"/>
        </w:rPr>
        <w:t xml:space="preserve"> </w:t>
      </w:r>
      <w:r w:rsidRPr="00BC3806">
        <w:rPr>
          <w:rStyle w:val="c0"/>
          <w:sz w:val="28"/>
          <w:szCs w:val="28"/>
        </w:rPr>
        <w:t xml:space="preserve">опасно для жизни! </w:t>
      </w:r>
      <w:r w:rsidR="00BC3806" w:rsidRPr="00BC3806">
        <w:rPr>
          <w:rStyle w:val="c0"/>
          <w:sz w:val="28"/>
          <w:szCs w:val="28"/>
        </w:rPr>
        <w:t>М</w:t>
      </w:r>
      <w:r w:rsidR="00232B3A" w:rsidRPr="00BC3806">
        <w:rPr>
          <w:rStyle w:val="c0"/>
          <w:sz w:val="28"/>
          <w:szCs w:val="28"/>
        </w:rPr>
        <w:t>ишка</w:t>
      </w:r>
      <w:r w:rsidRPr="00BC3806">
        <w:rPr>
          <w:rStyle w:val="c0"/>
          <w:sz w:val="28"/>
          <w:szCs w:val="28"/>
        </w:rPr>
        <w:t>, еще маленький и совсем не знаешь</w:t>
      </w:r>
      <w:r w:rsidRPr="00232B3A">
        <w:rPr>
          <w:rStyle w:val="c0"/>
          <w:sz w:val="28"/>
          <w:szCs w:val="28"/>
        </w:rPr>
        <w:t>, как нужно</w:t>
      </w:r>
      <w:r w:rsidR="009965C1">
        <w:rPr>
          <w:sz w:val="28"/>
          <w:szCs w:val="28"/>
        </w:rPr>
        <w:t xml:space="preserve"> </w:t>
      </w:r>
      <w:r w:rsidRPr="00232B3A">
        <w:rPr>
          <w:rStyle w:val="c0"/>
          <w:sz w:val="28"/>
          <w:szCs w:val="28"/>
        </w:rPr>
        <w:t>вести себя на дороге. Поможем ему?</w:t>
      </w:r>
    </w:p>
    <w:p w14:paraId="3B97F256" w14:textId="57E16B5B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Д</w:t>
      </w:r>
      <w:r w:rsidR="00BC3806">
        <w:rPr>
          <w:rStyle w:val="c1"/>
          <w:b/>
          <w:bCs/>
          <w:sz w:val="28"/>
          <w:szCs w:val="28"/>
        </w:rPr>
        <w:t xml:space="preserve">ети. </w:t>
      </w:r>
      <w:r w:rsidRPr="00232B3A">
        <w:rPr>
          <w:rStyle w:val="c0"/>
          <w:sz w:val="28"/>
          <w:szCs w:val="28"/>
        </w:rPr>
        <w:t>Да!</w:t>
      </w:r>
    </w:p>
    <w:p w14:paraId="4F38AA01" w14:textId="275FA81F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Pr="00232B3A">
        <w:rPr>
          <w:rStyle w:val="c0"/>
          <w:sz w:val="28"/>
          <w:szCs w:val="28"/>
        </w:rPr>
        <w:t xml:space="preserve">Посмотрите, пожалуйста на иллюстрации. Что вы на них </w:t>
      </w:r>
      <w:r w:rsidR="00BC3806" w:rsidRPr="00232B3A">
        <w:rPr>
          <w:rStyle w:val="c0"/>
          <w:sz w:val="28"/>
          <w:szCs w:val="28"/>
        </w:rPr>
        <w:t>видите</w:t>
      </w:r>
      <w:r w:rsidRPr="00232B3A">
        <w:rPr>
          <w:rStyle w:val="c0"/>
          <w:sz w:val="28"/>
          <w:szCs w:val="28"/>
        </w:rPr>
        <w:t>?</w:t>
      </w:r>
    </w:p>
    <w:p w14:paraId="4BDEBD42" w14:textId="56477E7B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Д</w:t>
      </w:r>
      <w:r w:rsidR="00BC3806">
        <w:rPr>
          <w:rStyle w:val="c1"/>
          <w:b/>
          <w:bCs/>
          <w:sz w:val="28"/>
          <w:szCs w:val="28"/>
        </w:rPr>
        <w:t>ети</w:t>
      </w:r>
      <w:r w:rsidRPr="00232B3A">
        <w:rPr>
          <w:rStyle w:val="c1"/>
          <w:b/>
          <w:bCs/>
          <w:sz w:val="28"/>
          <w:szCs w:val="28"/>
        </w:rPr>
        <w:t>. </w:t>
      </w:r>
      <w:r w:rsidRPr="00232B3A">
        <w:rPr>
          <w:rStyle w:val="c0"/>
          <w:sz w:val="28"/>
          <w:szCs w:val="28"/>
        </w:rPr>
        <w:t>Машины едут по дороге.</w:t>
      </w:r>
    </w:p>
    <w:p w14:paraId="3B0F5F19" w14:textId="16CB700E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="00BC3806" w:rsidRPr="00232B3A">
        <w:rPr>
          <w:rStyle w:val="c0"/>
          <w:sz w:val="28"/>
          <w:szCs w:val="28"/>
        </w:rPr>
        <w:t>Правильно. Вот</w:t>
      </w:r>
      <w:r w:rsidRPr="00232B3A">
        <w:rPr>
          <w:rStyle w:val="c0"/>
          <w:sz w:val="28"/>
          <w:szCs w:val="28"/>
        </w:rPr>
        <w:t xml:space="preserve"> какие вы большие, умные дети! А знаете ли вы, какие бывают машины?</w:t>
      </w:r>
    </w:p>
    <w:p w14:paraId="57C01EEB" w14:textId="2EB5D08D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Д</w:t>
      </w:r>
      <w:r w:rsidR="00BC3806">
        <w:rPr>
          <w:rStyle w:val="c1"/>
          <w:b/>
          <w:bCs/>
          <w:sz w:val="28"/>
          <w:szCs w:val="28"/>
        </w:rPr>
        <w:t>ети</w:t>
      </w:r>
      <w:r w:rsidRPr="00232B3A">
        <w:rPr>
          <w:rStyle w:val="c1"/>
          <w:b/>
          <w:bCs/>
          <w:sz w:val="28"/>
          <w:szCs w:val="28"/>
        </w:rPr>
        <w:t>. </w:t>
      </w:r>
      <w:r w:rsidRPr="00232B3A">
        <w:rPr>
          <w:rStyle w:val="c0"/>
          <w:sz w:val="28"/>
          <w:szCs w:val="28"/>
        </w:rPr>
        <w:t>Большие и маленькие!</w:t>
      </w:r>
    </w:p>
    <w:p w14:paraId="006EF93D" w14:textId="19AECE57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Pr="00232B3A">
        <w:rPr>
          <w:rStyle w:val="c0"/>
          <w:sz w:val="28"/>
          <w:szCs w:val="28"/>
        </w:rPr>
        <w:t xml:space="preserve">Правильно! А давайте посмотрим вот на эти </w:t>
      </w:r>
      <w:r w:rsidR="00BC3806" w:rsidRPr="00232B3A">
        <w:rPr>
          <w:rStyle w:val="c0"/>
          <w:sz w:val="28"/>
          <w:szCs w:val="28"/>
        </w:rPr>
        <w:t>машины. Что</w:t>
      </w:r>
      <w:r w:rsidRPr="00232B3A">
        <w:rPr>
          <w:rStyle w:val="c0"/>
          <w:sz w:val="28"/>
          <w:szCs w:val="28"/>
        </w:rPr>
        <w:t xml:space="preserve"> это</w:t>
      </w:r>
    </w:p>
    <w:p w14:paraId="3C5C40CC" w14:textId="77777777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0"/>
          <w:sz w:val="28"/>
          <w:szCs w:val="28"/>
        </w:rPr>
        <w:t>за машины?</w:t>
      </w:r>
    </w:p>
    <w:p w14:paraId="3A2EAF52" w14:textId="4EFCE9EC" w:rsidR="001C1652" w:rsidRPr="00232B3A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Д</w:t>
      </w:r>
      <w:r w:rsidR="00BC3806">
        <w:rPr>
          <w:rStyle w:val="c1"/>
          <w:b/>
          <w:bCs/>
          <w:sz w:val="28"/>
          <w:szCs w:val="28"/>
        </w:rPr>
        <w:t>ети</w:t>
      </w:r>
      <w:r w:rsidRPr="00232B3A">
        <w:rPr>
          <w:rStyle w:val="c1"/>
          <w:b/>
          <w:bCs/>
          <w:sz w:val="28"/>
          <w:szCs w:val="28"/>
        </w:rPr>
        <w:t>. </w:t>
      </w:r>
      <w:r w:rsidRPr="00232B3A">
        <w:rPr>
          <w:rStyle w:val="c0"/>
          <w:sz w:val="28"/>
          <w:szCs w:val="28"/>
        </w:rPr>
        <w:t>Это грузовая, а эта легковая.</w:t>
      </w:r>
    </w:p>
    <w:p w14:paraId="4A5F3FB6" w14:textId="2DED811F" w:rsidR="001C1652" w:rsidRDefault="001C1652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2B3A">
        <w:rPr>
          <w:rStyle w:val="c1"/>
          <w:b/>
          <w:bCs/>
          <w:sz w:val="28"/>
          <w:szCs w:val="28"/>
        </w:rPr>
        <w:t>Воспитатель. </w:t>
      </w:r>
      <w:r w:rsidR="00BC3806">
        <w:rPr>
          <w:rStyle w:val="c0"/>
          <w:sz w:val="28"/>
          <w:szCs w:val="28"/>
        </w:rPr>
        <w:t xml:space="preserve">Ребята, посмотрите на картинку кого мы еще видим? </w:t>
      </w:r>
    </w:p>
    <w:p w14:paraId="0B7F5EF4" w14:textId="096ED5BC" w:rsidR="00BC3806" w:rsidRDefault="00BC3806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C3806">
        <w:rPr>
          <w:rStyle w:val="c0"/>
          <w:b/>
          <w:bCs/>
          <w:sz w:val="28"/>
          <w:szCs w:val="28"/>
        </w:rPr>
        <w:t>Дети.</w:t>
      </w:r>
      <w:r>
        <w:rPr>
          <w:rStyle w:val="c0"/>
          <w:sz w:val="28"/>
          <w:szCs w:val="28"/>
        </w:rPr>
        <w:t xml:space="preserve"> Людей.</w:t>
      </w:r>
    </w:p>
    <w:p w14:paraId="7C0A55E6" w14:textId="68BD7594" w:rsidR="00BC3806" w:rsidRDefault="00BC3806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C3806">
        <w:rPr>
          <w:rStyle w:val="c0"/>
          <w:b/>
          <w:bCs/>
          <w:sz w:val="28"/>
          <w:szCs w:val="28"/>
        </w:rPr>
        <w:t>Воспитатель.</w:t>
      </w:r>
      <w:r>
        <w:rPr>
          <w:rStyle w:val="c0"/>
          <w:sz w:val="28"/>
          <w:szCs w:val="28"/>
        </w:rPr>
        <w:t xml:space="preserve"> Правильно. Люди тоже участники дорожного движения. Если человек не едет на машине, а идет пешком – он пешеход. </w:t>
      </w:r>
    </w:p>
    <w:p w14:paraId="4754AA3F" w14:textId="77587FA6" w:rsidR="00BC3806" w:rsidRDefault="00BC3806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BC3806">
        <w:rPr>
          <w:rStyle w:val="c0"/>
          <w:b/>
          <w:bCs/>
          <w:sz w:val="28"/>
          <w:szCs w:val="28"/>
        </w:rPr>
        <w:lastRenderedPageBreak/>
        <w:t>Воспитатель.</w:t>
      </w:r>
      <w:r>
        <w:rPr>
          <w:rStyle w:val="c0"/>
          <w:sz w:val="28"/>
          <w:szCs w:val="28"/>
        </w:rPr>
        <w:t xml:space="preserve"> И чтобы водителям и пешеходом было безопасно на дороге, на помощь приходит – светофор. </w:t>
      </w:r>
    </w:p>
    <w:p w14:paraId="192608FB" w14:textId="7626477B" w:rsidR="00BC3806" w:rsidRDefault="00BC3806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F6A8B">
        <w:rPr>
          <w:rStyle w:val="c0"/>
          <w:b/>
          <w:bCs/>
          <w:sz w:val="28"/>
          <w:szCs w:val="28"/>
        </w:rPr>
        <w:t>Воспитатель:</w:t>
      </w:r>
      <w:r>
        <w:rPr>
          <w:rStyle w:val="c0"/>
          <w:sz w:val="28"/>
          <w:szCs w:val="28"/>
        </w:rPr>
        <w:t xml:space="preserve"> У светофора есть три окна, которые загораются по очереди. </w:t>
      </w:r>
      <w:r w:rsidR="00DF6A8B">
        <w:rPr>
          <w:rStyle w:val="c0"/>
          <w:sz w:val="28"/>
          <w:szCs w:val="28"/>
        </w:rPr>
        <w:t xml:space="preserve">Назовите </w:t>
      </w:r>
      <w:r w:rsidR="009965C1">
        <w:rPr>
          <w:rStyle w:val="c0"/>
          <w:sz w:val="28"/>
          <w:szCs w:val="28"/>
        </w:rPr>
        <w:t>ц</w:t>
      </w:r>
      <w:r w:rsidR="00DF6A8B">
        <w:rPr>
          <w:rStyle w:val="c0"/>
          <w:sz w:val="28"/>
          <w:szCs w:val="28"/>
        </w:rPr>
        <w:t>вета светофора.</w:t>
      </w:r>
    </w:p>
    <w:p w14:paraId="481243EE" w14:textId="3A94EA97" w:rsidR="00DF6A8B" w:rsidRDefault="00DF6A8B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F6A8B">
        <w:rPr>
          <w:rStyle w:val="c0"/>
          <w:b/>
          <w:bCs/>
          <w:sz w:val="28"/>
          <w:szCs w:val="28"/>
        </w:rPr>
        <w:t>Дети.</w:t>
      </w:r>
      <w:r>
        <w:rPr>
          <w:rStyle w:val="c0"/>
          <w:sz w:val="28"/>
          <w:szCs w:val="28"/>
        </w:rPr>
        <w:t xml:space="preserve"> Красный, желтый, зеленый. </w:t>
      </w:r>
    </w:p>
    <w:p w14:paraId="7DF86790" w14:textId="49E96CD7" w:rsidR="00DF6A8B" w:rsidRPr="00232B3A" w:rsidRDefault="00DF6A8B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6A8B">
        <w:rPr>
          <w:rStyle w:val="c0"/>
          <w:b/>
          <w:bCs/>
          <w:sz w:val="28"/>
          <w:szCs w:val="28"/>
        </w:rPr>
        <w:t>Воспитатель.</w:t>
      </w:r>
      <w:r>
        <w:rPr>
          <w:rStyle w:val="c0"/>
          <w:sz w:val="28"/>
          <w:szCs w:val="28"/>
        </w:rPr>
        <w:t xml:space="preserve"> Давайте повторим, что они обозначают. Красный – стоим, желтый – будь внимателен, зеленый – иди. </w:t>
      </w:r>
    </w:p>
    <w:p w14:paraId="2C7C8283" w14:textId="77777777" w:rsidR="00DF31AA" w:rsidRPr="00232B3A" w:rsidRDefault="00DF31AA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5C56793C" w14:textId="77777777" w:rsidR="00BC3806" w:rsidRDefault="001C1652" w:rsidP="00BC3806">
      <w:pPr>
        <w:pStyle w:val="c3"/>
        <w:shd w:val="clear" w:color="auto" w:fill="FFFFFF"/>
        <w:spacing w:before="0" w:beforeAutospacing="0" w:after="0" w:afterAutospacing="0"/>
        <w:jc w:val="center"/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</w:pPr>
      <w:r w:rsidRPr="00232B3A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Физкультминутка</w:t>
      </w:r>
      <w:r w:rsidR="00BC3806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232B3A"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  <w:t>«Светофор».</w:t>
      </w:r>
    </w:p>
    <w:p w14:paraId="1E1322A3" w14:textId="26A97DA2" w:rsidR="001C1652" w:rsidRDefault="001C1652" w:rsidP="001F522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2B3A">
        <w:rPr>
          <w:b/>
          <w:bCs/>
          <w:sz w:val="28"/>
          <w:szCs w:val="28"/>
          <w:shd w:val="clear" w:color="auto" w:fill="FFFFFF"/>
        </w:rPr>
        <w:br/>
      </w:r>
      <w:r w:rsidRPr="00232B3A">
        <w:rPr>
          <w:sz w:val="28"/>
          <w:szCs w:val="28"/>
          <w:shd w:val="clear" w:color="auto" w:fill="FFFFFF"/>
        </w:rPr>
        <w:t xml:space="preserve">   А мы с вами поиграем. У меня в руках три кружка, это глаза светофора. Если я вам буду показывать красный кружок, вы должны будете присесть, если желтый – встать, если зеленый – шагать.</w:t>
      </w:r>
      <w:r w:rsidRPr="00232B3A">
        <w:rPr>
          <w:sz w:val="28"/>
          <w:szCs w:val="28"/>
        </w:rPr>
        <w:br/>
      </w:r>
    </w:p>
    <w:p w14:paraId="4F4588F1" w14:textId="1B0157EA" w:rsidR="00BC3806" w:rsidRDefault="00BC3806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3806">
        <w:rPr>
          <w:b/>
          <w:bCs/>
          <w:sz w:val="28"/>
          <w:szCs w:val="28"/>
        </w:rPr>
        <w:t>Воспитатель.</w:t>
      </w:r>
      <w:r>
        <w:rPr>
          <w:sz w:val="28"/>
          <w:szCs w:val="28"/>
        </w:rPr>
        <w:t xml:space="preserve"> Молодцы. </w:t>
      </w:r>
    </w:p>
    <w:p w14:paraId="1D965D63" w14:textId="3247A63C" w:rsidR="00DF6A8B" w:rsidRDefault="00DF6A8B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6A8B">
        <w:rPr>
          <w:b/>
          <w:bCs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посмотрите, на картинке еще изображены знаки и пешеходный переход.  Они также помогаю пешеходам и водителям. Пешеходный переход еще называют</w:t>
      </w:r>
      <w:r w:rsidR="002F0BD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еброй, за его полоски</w:t>
      </w:r>
      <w:r w:rsidR="002F0BD1">
        <w:rPr>
          <w:sz w:val="28"/>
          <w:szCs w:val="28"/>
        </w:rPr>
        <w:t>, которые рисуют на дороге</w:t>
      </w:r>
      <w:r>
        <w:rPr>
          <w:sz w:val="28"/>
          <w:szCs w:val="28"/>
        </w:rPr>
        <w:t>. Люди безопасно могут перехо</w:t>
      </w:r>
      <w:bookmarkStart w:id="0" w:name="_GoBack"/>
      <w:bookmarkEnd w:id="0"/>
      <w:r>
        <w:rPr>
          <w:sz w:val="28"/>
          <w:szCs w:val="28"/>
        </w:rPr>
        <w:t>дить дорогу по пешеходному переходу.</w:t>
      </w:r>
      <w:r w:rsidR="002F0BD1">
        <w:rPr>
          <w:sz w:val="28"/>
          <w:szCs w:val="28"/>
        </w:rPr>
        <w:t xml:space="preserve"> Рядом с переходом стоит знак. Он предупреждает водителей о том, что впереди пешеходный переход: необходимо сбросить скорость и пропустить людей. </w:t>
      </w:r>
    </w:p>
    <w:p w14:paraId="01C118AD" w14:textId="02F7A914" w:rsidR="002F0BD1" w:rsidRDefault="002F0BD1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BD1">
        <w:rPr>
          <w:b/>
          <w:bCs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, возле нашего детского сада тоже есть пешеходный переход. Поэтому мы с вами можем безопасно переходить дорогу.</w:t>
      </w:r>
    </w:p>
    <w:p w14:paraId="721E180A" w14:textId="05E87944" w:rsidR="002F0BD1" w:rsidRDefault="002F0BD1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BD1">
        <w:rPr>
          <w:b/>
          <w:bCs/>
          <w:sz w:val="28"/>
          <w:szCs w:val="28"/>
        </w:rPr>
        <w:t>Воспитатель.</w:t>
      </w:r>
      <w:r>
        <w:rPr>
          <w:sz w:val="28"/>
          <w:szCs w:val="28"/>
        </w:rPr>
        <w:t xml:space="preserve"> А вы знаете, как правильно переходить дорогу? </w:t>
      </w:r>
    </w:p>
    <w:p w14:paraId="4280E7B7" w14:textId="1E87F32C" w:rsidR="002F0BD1" w:rsidRPr="00232B3A" w:rsidRDefault="002F0BD1" w:rsidP="00BC3806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BD1">
        <w:rPr>
          <w:b/>
          <w:bCs/>
          <w:sz w:val="28"/>
          <w:szCs w:val="28"/>
        </w:rPr>
        <w:t>Воспитатель.</w:t>
      </w:r>
      <w:r>
        <w:rPr>
          <w:sz w:val="28"/>
          <w:szCs w:val="28"/>
        </w:rPr>
        <w:t xml:space="preserve"> Правильно. Когда мы переводим дорогу, нужно крепко держать маму, папу или кого-то из взрослых за руку. И быть очень внимательным при переходе дороги. </w:t>
      </w:r>
    </w:p>
    <w:p w14:paraId="5F249178" w14:textId="35F22CB2" w:rsidR="001C1652" w:rsidRPr="00232B3A" w:rsidRDefault="00BC3806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Мишка</w:t>
      </w:r>
      <w:r w:rsidR="001C1652" w:rsidRPr="00232B3A">
        <w:rPr>
          <w:rStyle w:val="c1"/>
          <w:b/>
          <w:bCs/>
          <w:sz w:val="28"/>
          <w:szCs w:val="28"/>
        </w:rPr>
        <w:t>. </w:t>
      </w:r>
      <w:r w:rsidR="001C1652" w:rsidRPr="00232B3A">
        <w:rPr>
          <w:rStyle w:val="c0"/>
          <w:sz w:val="28"/>
          <w:szCs w:val="28"/>
        </w:rPr>
        <w:t>Я понял! Надо «зебру» поискать и тогда по ней шагать. «Зебра» -</w:t>
      </w:r>
    </w:p>
    <w:p w14:paraId="18ED82A9" w14:textId="6088A62A" w:rsidR="001C1652" w:rsidRDefault="001C1652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32B3A">
        <w:rPr>
          <w:rStyle w:val="c0"/>
          <w:sz w:val="28"/>
          <w:szCs w:val="28"/>
        </w:rPr>
        <w:t>путь для пешехода, полосатый знак прохода.</w:t>
      </w:r>
    </w:p>
    <w:p w14:paraId="7A2695DA" w14:textId="77777777" w:rsidR="002F0BD1" w:rsidRDefault="002F0BD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BD1">
        <w:rPr>
          <w:rStyle w:val="c0"/>
          <w:b/>
          <w:bCs/>
          <w:sz w:val="28"/>
          <w:szCs w:val="28"/>
        </w:rPr>
        <w:t>Воспитатель.</w:t>
      </w:r>
      <w:r>
        <w:rPr>
          <w:rStyle w:val="c0"/>
          <w:sz w:val="28"/>
          <w:szCs w:val="28"/>
        </w:rPr>
        <w:t xml:space="preserve"> Мишка</w:t>
      </w:r>
      <w:r w:rsidR="00DF31AA" w:rsidRPr="00232B3A">
        <w:rPr>
          <w:sz w:val="28"/>
          <w:szCs w:val="28"/>
          <w:shd w:val="clear" w:color="auto" w:fill="FFFFFF"/>
        </w:rPr>
        <w:t xml:space="preserve"> говорит нам спасибо за то, что многому его научили. Он спешит к своим друзьям, но теперь будет внимателен на дороге. Давайте ёще раз скажем, как нужно переходить дорогу:</w:t>
      </w:r>
    </w:p>
    <w:p w14:paraId="4D102564" w14:textId="77777777" w:rsidR="002F0BD1" w:rsidRDefault="00DF31AA" w:rsidP="002F0BD1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B3A">
        <w:rPr>
          <w:sz w:val="28"/>
          <w:szCs w:val="28"/>
          <w:shd w:val="clear" w:color="auto" w:fill="FFFFFF"/>
        </w:rPr>
        <w:t>Только на зелёный свет.</w:t>
      </w:r>
    </w:p>
    <w:p w14:paraId="470B81F2" w14:textId="47E5484D" w:rsidR="009965C1" w:rsidRDefault="009965C1" w:rsidP="002F0BD1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переходе убедится в безопасности.</w:t>
      </w:r>
    </w:p>
    <w:p w14:paraId="6ABA4D9B" w14:textId="3CE5F4C0" w:rsidR="00DF31AA" w:rsidRPr="002F0BD1" w:rsidRDefault="009965C1" w:rsidP="002F0BD1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ходя дорогу крепко держать за руку взрослого.</w:t>
      </w:r>
    </w:p>
    <w:p w14:paraId="084026B4" w14:textId="3CAEE11C" w:rsidR="00DF31AA" w:rsidRPr="00232B3A" w:rsidRDefault="007B5655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32B3A">
        <w:rPr>
          <w:sz w:val="28"/>
          <w:szCs w:val="28"/>
          <w:shd w:val="clear" w:color="auto" w:fill="FFFFFF"/>
        </w:rPr>
        <w:t>Воспитатель задает детям вопросы на закрепление полученных знаний</w:t>
      </w:r>
      <w:r w:rsidR="009965C1">
        <w:rPr>
          <w:sz w:val="28"/>
          <w:szCs w:val="28"/>
          <w:shd w:val="clear" w:color="auto" w:fill="FFFFFF"/>
        </w:rPr>
        <w:t>.</w:t>
      </w:r>
    </w:p>
    <w:p w14:paraId="45C9A957" w14:textId="0146FA00" w:rsidR="009965C1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65C1">
        <w:rPr>
          <w:b/>
          <w:bCs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>Итак, дети можно ли играть на дороге? </w:t>
      </w:r>
      <w:r w:rsidR="007B5655" w:rsidRPr="00232B3A">
        <w:rPr>
          <w:rStyle w:val="a8"/>
          <w:sz w:val="28"/>
          <w:szCs w:val="28"/>
          <w:shd w:val="clear" w:color="auto" w:fill="FFFFFF"/>
        </w:rPr>
        <w:t>(Нет)</w:t>
      </w:r>
      <w:r w:rsidR="007B5655" w:rsidRPr="00232B3A">
        <w:rPr>
          <w:sz w:val="28"/>
          <w:szCs w:val="28"/>
          <w:shd w:val="clear" w:color="auto" w:fill="FFFFFF"/>
        </w:rPr>
        <w:t xml:space="preserve">. </w:t>
      </w:r>
    </w:p>
    <w:p w14:paraId="40272C8C" w14:textId="77777777" w:rsidR="009965C1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65C1">
        <w:rPr>
          <w:b/>
          <w:bCs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>Правильно</w:t>
      </w:r>
      <w:r w:rsidR="00DF31AA" w:rsidRPr="00232B3A">
        <w:rPr>
          <w:sz w:val="28"/>
          <w:szCs w:val="28"/>
          <w:shd w:val="clear" w:color="auto" w:fill="FFFFFF"/>
        </w:rPr>
        <w:t>,</w:t>
      </w:r>
      <w:r w:rsidR="007B5655" w:rsidRPr="00232B3A">
        <w:rPr>
          <w:sz w:val="28"/>
          <w:szCs w:val="28"/>
          <w:shd w:val="clear" w:color="auto" w:fill="FFFFFF"/>
        </w:rPr>
        <w:t xml:space="preserve"> молодцы, на дороге мы не можем играть так как это опасно для нашей жизни. </w:t>
      </w:r>
    </w:p>
    <w:p w14:paraId="01DBAD9B" w14:textId="77777777" w:rsidR="009965C1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65C1">
        <w:rPr>
          <w:b/>
          <w:bCs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>А теперь скажите мне, где нужно переходить дорогу? </w:t>
      </w:r>
      <w:r w:rsidR="007B5655" w:rsidRPr="00232B3A">
        <w:rPr>
          <w:rStyle w:val="a8"/>
          <w:sz w:val="28"/>
          <w:szCs w:val="28"/>
          <w:shd w:val="clear" w:color="auto" w:fill="FFFFFF"/>
        </w:rPr>
        <w:t>(По пешеходному переходу)</w:t>
      </w:r>
      <w:r w:rsidR="007B5655" w:rsidRPr="00232B3A">
        <w:rPr>
          <w:sz w:val="28"/>
          <w:szCs w:val="28"/>
          <w:shd w:val="clear" w:color="auto" w:fill="FFFFFF"/>
        </w:rPr>
        <w:t>.</w:t>
      </w:r>
    </w:p>
    <w:p w14:paraId="39A5F9C8" w14:textId="1CCBA9BE" w:rsidR="009965C1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65C1">
        <w:rPr>
          <w:b/>
          <w:bCs/>
          <w:sz w:val="28"/>
          <w:szCs w:val="28"/>
          <w:shd w:val="clear" w:color="auto" w:fill="FFFFFF"/>
        </w:rPr>
        <w:t>Воспитатель.</w:t>
      </w:r>
      <w:r w:rsidR="007B5655" w:rsidRPr="00232B3A">
        <w:rPr>
          <w:sz w:val="28"/>
          <w:szCs w:val="28"/>
          <w:shd w:val="clear" w:color="auto" w:fill="FFFFFF"/>
        </w:rPr>
        <w:t xml:space="preserve"> </w:t>
      </w:r>
      <w:r w:rsidRPr="00232B3A">
        <w:rPr>
          <w:sz w:val="28"/>
          <w:szCs w:val="28"/>
          <w:shd w:val="clear" w:color="auto" w:fill="FFFFFF"/>
        </w:rPr>
        <w:t>Совершенно верно</w:t>
      </w:r>
      <w:r w:rsidR="007B5655" w:rsidRPr="00232B3A">
        <w:rPr>
          <w:sz w:val="28"/>
          <w:szCs w:val="28"/>
          <w:shd w:val="clear" w:color="auto" w:fill="FFFFFF"/>
        </w:rPr>
        <w:t xml:space="preserve">, дорогу мы переходим только в специально отведенных местах для пешеходов. </w:t>
      </w:r>
    </w:p>
    <w:p w14:paraId="20197061" w14:textId="244EFCA3" w:rsidR="00DF31AA" w:rsidRPr="00232B3A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965C1">
        <w:rPr>
          <w:b/>
          <w:bCs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>Можно ли перебегать дорогу в неположенном месте? </w:t>
      </w:r>
      <w:r w:rsidR="007B5655" w:rsidRPr="00232B3A">
        <w:rPr>
          <w:rStyle w:val="a8"/>
          <w:sz w:val="28"/>
          <w:szCs w:val="28"/>
          <w:shd w:val="clear" w:color="auto" w:fill="FFFFFF"/>
        </w:rPr>
        <w:t>(Нет)</w:t>
      </w:r>
      <w:r w:rsidR="007B5655" w:rsidRPr="00232B3A">
        <w:rPr>
          <w:sz w:val="28"/>
          <w:szCs w:val="28"/>
          <w:shd w:val="clear" w:color="auto" w:fill="FFFFFF"/>
        </w:rPr>
        <w:t xml:space="preserve">. </w:t>
      </w:r>
    </w:p>
    <w:p w14:paraId="0AF8FA6E" w14:textId="1679D06C" w:rsidR="001C1652" w:rsidRPr="00232B3A" w:rsidRDefault="009965C1" w:rsidP="00232B3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5C1">
        <w:rPr>
          <w:b/>
          <w:bCs/>
          <w:sz w:val="28"/>
          <w:szCs w:val="28"/>
          <w:shd w:val="clear" w:color="auto" w:fill="FFFFFF"/>
        </w:rPr>
        <w:lastRenderedPageBreak/>
        <w:t>Воспитатель.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 xml:space="preserve">Молодцы, это опасно для нашей жизни и является нарушением правил дорожного движения. Теперь </w:t>
      </w:r>
      <w:r>
        <w:rPr>
          <w:sz w:val="28"/>
          <w:szCs w:val="28"/>
          <w:shd w:val="clear" w:color="auto" w:fill="FFFFFF"/>
        </w:rPr>
        <w:t>я уверена</w:t>
      </w:r>
      <w:r w:rsidR="00A44B27" w:rsidRPr="00232B3A">
        <w:rPr>
          <w:sz w:val="28"/>
          <w:szCs w:val="28"/>
          <w:shd w:val="clear" w:color="auto" w:fill="FFFFFF"/>
        </w:rPr>
        <w:t xml:space="preserve">, что </w:t>
      </w:r>
      <w:r>
        <w:rPr>
          <w:sz w:val="28"/>
          <w:szCs w:val="28"/>
          <w:shd w:val="clear" w:color="auto" w:fill="FFFFFF"/>
        </w:rPr>
        <w:t>мишка</w:t>
      </w:r>
      <w:r w:rsidR="00A44B27" w:rsidRPr="00232B3A">
        <w:rPr>
          <w:sz w:val="28"/>
          <w:szCs w:val="28"/>
          <w:shd w:val="clear" w:color="auto" w:fill="FFFFFF"/>
        </w:rPr>
        <w:t xml:space="preserve"> </w:t>
      </w:r>
      <w:r w:rsidRPr="00232B3A">
        <w:rPr>
          <w:sz w:val="28"/>
          <w:szCs w:val="28"/>
          <w:shd w:val="clear" w:color="auto" w:fill="FFFFFF"/>
        </w:rPr>
        <w:t>больше не</w:t>
      </w:r>
      <w:r w:rsidR="00A44B27" w:rsidRPr="00232B3A">
        <w:rPr>
          <w:sz w:val="28"/>
          <w:szCs w:val="28"/>
          <w:shd w:val="clear" w:color="auto" w:fill="FFFFFF"/>
        </w:rPr>
        <w:t xml:space="preserve"> будет</w:t>
      </w:r>
      <w:r w:rsidR="007B5655" w:rsidRPr="00232B3A">
        <w:rPr>
          <w:sz w:val="28"/>
          <w:szCs w:val="28"/>
          <w:shd w:val="clear" w:color="auto" w:fill="FFFFFF"/>
        </w:rPr>
        <w:t xml:space="preserve"> нарушать пра</w:t>
      </w:r>
      <w:r w:rsidR="00A44B27" w:rsidRPr="00232B3A">
        <w:rPr>
          <w:sz w:val="28"/>
          <w:szCs w:val="28"/>
          <w:shd w:val="clear" w:color="auto" w:fill="FFFFFF"/>
        </w:rPr>
        <w:t>вила дорожного движения и будет</w:t>
      </w:r>
      <w:r w:rsidR="007B5655" w:rsidRPr="00232B3A">
        <w:rPr>
          <w:sz w:val="28"/>
          <w:szCs w:val="28"/>
          <w:shd w:val="clear" w:color="auto" w:fill="FFFFFF"/>
        </w:rPr>
        <w:t xml:space="preserve"> </w:t>
      </w:r>
      <w:r w:rsidR="00A44B27" w:rsidRPr="00232B3A">
        <w:rPr>
          <w:sz w:val="28"/>
          <w:szCs w:val="28"/>
          <w:shd w:val="clear" w:color="auto" w:fill="FFFFFF"/>
        </w:rPr>
        <w:t>грамотным пешеходом,</w:t>
      </w:r>
      <w:r>
        <w:rPr>
          <w:sz w:val="28"/>
          <w:szCs w:val="28"/>
          <w:shd w:val="clear" w:color="auto" w:fill="FFFFFF"/>
        </w:rPr>
        <w:t xml:space="preserve"> </w:t>
      </w:r>
      <w:r w:rsidR="007B5655" w:rsidRPr="00232B3A">
        <w:rPr>
          <w:sz w:val="28"/>
          <w:szCs w:val="28"/>
          <w:shd w:val="clear" w:color="auto" w:fill="FFFFFF"/>
        </w:rPr>
        <w:t xml:space="preserve">как </w:t>
      </w:r>
      <w:r>
        <w:rPr>
          <w:sz w:val="28"/>
          <w:szCs w:val="28"/>
          <w:shd w:val="clear" w:color="auto" w:fill="FFFFFF"/>
        </w:rPr>
        <w:t>и вы ребята.</w:t>
      </w:r>
      <w:r w:rsidR="007B5655" w:rsidRPr="00232B3A">
        <w:rPr>
          <w:sz w:val="28"/>
          <w:szCs w:val="28"/>
          <w:shd w:val="clear" w:color="auto" w:fill="FFFFFF"/>
        </w:rPr>
        <w:t xml:space="preserve"> </w:t>
      </w:r>
    </w:p>
    <w:p w14:paraId="0CAC027D" w14:textId="77777777" w:rsidR="00D16065" w:rsidRPr="00232B3A" w:rsidRDefault="001F522A" w:rsidP="00232B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065" w:rsidRPr="00232B3A" w:rsidSect="0059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CC"/>
    <w:multiLevelType w:val="hybridMultilevel"/>
    <w:tmpl w:val="64B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891"/>
    <w:multiLevelType w:val="hybridMultilevel"/>
    <w:tmpl w:val="A24CD9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52"/>
    <w:rsid w:val="001C1652"/>
    <w:rsid w:val="001F522A"/>
    <w:rsid w:val="00232B3A"/>
    <w:rsid w:val="002F0BD1"/>
    <w:rsid w:val="0030565E"/>
    <w:rsid w:val="0034686D"/>
    <w:rsid w:val="003A0F74"/>
    <w:rsid w:val="003C72B1"/>
    <w:rsid w:val="004B2142"/>
    <w:rsid w:val="00524789"/>
    <w:rsid w:val="0059403B"/>
    <w:rsid w:val="0059614D"/>
    <w:rsid w:val="00734D5B"/>
    <w:rsid w:val="007B5655"/>
    <w:rsid w:val="009965C1"/>
    <w:rsid w:val="009A3930"/>
    <w:rsid w:val="00A44B27"/>
    <w:rsid w:val="00B627C7"/>
    <w:rsid w:val="00BC3806"/>
    <w:rsid w:val="00D9293F"/>
    <w:rsid w:val="00DF31AA"/>
    <w:rsid w:val="00DF6A8B"/>
    <w:rsid w:val="00E66C5C"/>
    <w:rsid w:val="00ED6E49"/>
    <w:rsid w:val="00F9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2849"/>
  <w15:docId w15:val="{FF5496C4-6E73-4194-8DB0-FC03287D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D"/>
  </w:style>
  <w:style w:type="paragraph" w:styleId="1">
    <w:name w:val="heading 1"/>
    <w:basedOn w:val="a"/>
    <w:link w:val="10"/>
    <w:uiPriority w:val="9"/>
    <w:qFormat/>
    <w:rsid w:val="001C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C1652"/>
  </w:style>
  <w:style w:type="character" w:customStyle="1" w:styleId="c2">
    <w:name w:val="c2"/>
    <w:basedOn w:val="a0"/>
    <w:rsid w:val="001C1652"/>
  </w:style>
  <w:style w:type="character" w:customStyle="1" w:styleId="c0">
    <w:name w:val="c0"/>
    <w:basedOn w:val="a0"/>
    <w:rsid w:val="001C1652"/>
  </w:style>
  <w:style w:type="paragraph" w:customStyle="1" w:styleId="c3">
    <w:name w:val="c3"/>
    <w:basedOn w:val="a"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652"/>
  </w:style>
  <w:style w:type="character" w:customStyle="1" w:styleId="c7">
    <w:name w:val="c7"/>
    <w:basedOn w:val="a0"/>
    <w:rsid w:val="001C1652"/>
  </w:style>
  <w:style w:type="character" w:customStyle="1" w:styleId="10">
    <w:name w:val="Заголовок 1 Знак"/>
    <w:basedOn w:val="a0"/>
    <w:link w:val="1"/>
    <w:uiPriority w:val="9"/>
    <w:rsid w:val="001C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16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65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1652"/>
    <w:rPr>
      <w:b/>
      <w:bCs/>
    </w:rPr>
  </w:style>
  <w:style w:type="character" w:styleId="a8">
    <w:name w:val="Emphasis"/>
    <w:basedOn w:val="a0"/>
    <w:uiPriority w:val="20"/>
    <w:qFormat/>
    <w:rsid w:val="001C1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93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59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2751-3E53-4169-9276-72926AC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yen</dc:creator>
  <cp:lastModifiedBy>Детский сад №6</cp:lastModifiedBy>
  <cp:revision>4</cp:revision>
  <cp:lastPrinted>2025-02-10T15:17:00Z</cp:lastPrinted>
  <dcterms:created xsi:type="dcterms:W3CDTF">2025-02-16T16:14:00Z</dcterms:created>
  <dcterms:modified xsi:type="dcterms:W3CDTF">2025-02-21T03:40:00Z</dcterms:modified>
</cp:coreProperties>
</file>